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8" w:history="1">
        <w:r>
          <w:rPr>
            <w:rFonts w:ascii="Arial" w:hAnsi="Arial" w:eastAsia="Arial" w:cs="Arial"/>
            <w:color w:val="155CAA"/>
            <w:u w:val="single"/>
          </w:rPr>
          <w:t xml:space="preserve">1 Verslag commissievergadering B&amp;amp;E 1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2" w:history="1">
        <w:r>
          <w:rPr>
            <w:rFonts w:ascii="Arial" w:hAnsi="Arial" w:eastAsia="Arial" w:cs="Arial"/>
            <w:color w:val="155CAA"/>
            <w:u w:val="single"/>
          </w:rPr>
          <w:t xml:space="preserve">2 Verslag commissievergadering B&amp;amp;E 18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19" w:history="1">
        <w:r>
          <w:rPr>
            <w:rFonts w:ascii="Arial" w:hAnsi="Arial" w:eastAsia="Arial" w:cs="Arial"/>
            <w:color w:val="155CAA"/>
            <w:u w:val="single"/>
          </w:rPr>
          <w:t xml:space="preserve">3 Verslag commissievergadering B&amp;amp;E 14 me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83" w:history="1">
        <w:r>
          <w:rPr>
            <w:rFonts w:ascii="Arial" w:hAnsi="Arial" w:eastAsia="Arial" w:cs="Arial"/>
            <w:color w:val="155CAA"/>
            <w:u w:val="single"/>
          </w:rPr>
          <w:t xml:space="preserve">4 Verslag commissievergadering B&amp;amp;E 2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7" w:history="1">
        <w:r>
          <w:rPr>
            <w:rFonts w:ascii="Arial" w:hAnsi="Arial" w:eastAsia="Arial" w:cs="Arial"/>
            <w:color w:val="155CAA"/>
            <w:u w:val="single"/>
          </w:rPr>
          <w:t xml:space="preserve">5 Verslag commissievergadering B&amp;amp;E 19 febr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9" w:history="1">
        <w:r>
          <w:rPr>
            <w:rFonts w:ascii="Arial" w:hAnsi="Arial" w:eastAsia="Arial" w:cs="Arial"/>
            <w:color w:val="155CAA"/>
            <w:u w:val="single"/>
          </w:rPr>
          <w:t xml:space="preserve">6 Verslag commissievergadering B&amp;amp;E 15 januari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8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0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2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8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2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8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19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4 me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4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83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2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2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7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9 febr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9 febr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9"/>
      <w:r w:rsidRPr="00A448AC">
        <w:rPr>
          <w:rFonts w:ascii="Arial" w:hAnsi="Arial" w:cs="Arial"/>
          <w:b/>
          <w:bCs/>
          <w:color w:val="303F4C"/>
          <w:lang w:val="en-US"/>
        </w:rPr>
        <w:t>Verslag commissievergadering B&amp;amp;E 15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commissievergadering B&amp;amp;E 15 januar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Vergaderingen/Statencommissie-Bereikbaarheid-en-Energietransitie/2025/15-oktober/14:00/Vaststellen-verslag-B-E/Verslag-commissievergadering-B-E-10-september-2025.pdf" TargetMode="External" /><Relationship Id="rId25" Type="http://schemas.openxmlformats.org/officeDocument/2006/relationships/hyperlink" Target="https://www.stateninformatie.provincie-utrecht.nl//Vergaderingen/Statencommissie-Bereikbaarheid-en-Energietransitie/2025/18-juni/14:00/Verslag-commissievergadering-B-E-18-juni-2025-1.pdf" TargetMode="External" /><Relationship Id="rId26" Type="http://schemas.openxmlformats.org/officeDocument/2006/relationships/hyperlink" Target="https://www.stateninformatie.provincie-utrecht.nl//Vergaderingen/Statencommissie-Bereikbaarheid-en-Energietransitie/2025/18-juni/14:00/Vaststellen-verslag-B-E/Verslag-commissievergadering-B-E-14-mei-2025.pdf" TargetMode="External" /><Relationship Id="rId27" Type="http://schemas.openxmlformats.org/officeDocument/2006/relationships/hyperlink" Target="https://www.stateninformatie.provincie-utrecht.nl//Vergaderingen/Statencommissie-Bereikbaarheid-en-Energietransitie/2025/02-april/14:00/Verslag-commissievergadering-B-E-2-april-2025-1.pdf" TargetMode="External" /><Relationship Id="rId28" Type="http://schemas.openxmlformats.org/officeDocument/2006/relationships/hyperlink" Target="https://www.stateninformatie.provincie-utrecht.nl//Vergaderingen/Statencommissie-Bereikbaarheid-en-Energietransitie/2025/19-februari/14:00/Verslag-commissievergadering-B-E-19-februari-2025-1.pdf" TargetMode="External" /><Relationship Id="rId29" Type="http://schemas.openxmlformats.org/officeDocument/2006/relationships/hyperlink" Target="https://www.stateninformatie.provincie-utrecht.nl//Vergaderingen/Statencommissie-Bereikbaarheid-en-Energietransitie/2025/19-februari/14:00/Vaststellen-verslag-B-E/Verslag-commissievergadering-B-E-15-januari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